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50124010" w:rsidR="00A33BE2" w:rsidRPr="00ED7BE3" w:rsidRDefault="00A33BE2">
      <w:pPr>
        <w:jc w:val="center"/>
      </w:pPr>
      <w:bookmarkStart w:id="0" w:name="_Hlk534978963"/>
      <w:bookmarkStart w:id="1" w:name="_Hlk527622136"/>
      <w:bookmarkStart w:id="2" w:name="_Hlk482350580"/>
      <w:r w:rsidRPr="00ED7BE3">
        <w:t xml:space="preserve">HELD AT </w:t>
      </w:r>
      <w:r w:rsidR="00AC68DF">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41CA369A" w:rsidR="00A33BE2" w:rsidRDefault="00A33BE2">
      <w:pPr>
        <w:jc w:val="center"/>
      </w:pPr>
      <w:r w:rsidRPr="00ED7BE3">
        <w:t xml:space="preserve">ON THE </w:t>
      </w:r>
      <w:r w:rsidR="00066BC2">
        <w:t>12</w:t>
      </w:r>
      <w:r w:rsidR="00C54BF3" w:rsidRPr="00C54BF3">
        <w:rPr>
          <w:vertAlign w:val="superscript"/>
        </w:rPr>
        <w:t>th</w:t>
      </w:r>
      <w:r w:rsidR="00C54BF3">
        <w:t xml:space="preserve"> </w:t>
      </w:r>
      <w:r w:rsidRPr="00ED7BE3">
        <w:t xml:space="preserve">DAY OF </w:t>
      </w:r>
      <w:r w:rsidR="00066BC2">
        <w:t>MARCH</w:t>
      </w:r>
      <w:r w:rsidR="00ED5AFC">
        <w:t xml:space="preserve"> 20</w:t>
      </w:r>
      <w:r w:rsidR="006F7D28">
        <w:t>2</w:t>
      </w:r>
      <w:r w:rsidR="00C45FCD">
        <w:t>6</w:t>
      </w:r>
    </w:p>
    <w:p w14:paraId="2B5FC8F7" w14:textId="77777777" w:rsidR="00045184" w:rsidRDefault="00045184">
      <w:pPr>
        <w:jc w:val="center"/>
      </w:pPr>
    </w:p>
    <w:p w14:paraId="14AD68A6" w14:textId="77777777" w:rsidR="00846830" w:rsidRDefault="00846830" w:rsidP="00FA2C4B">
      <w:pPr>
        <w:jc w:val="both"/>
      </w:pPr>
    </w:p>
    <w:p w14:paraId="6E9789BA" w14:textId="7588C7C2" w:rsidR="0065287E" w:rsidRDefault="00136CC4" w:rsidP="0065287E">
      <w:pPr>
        <w:jc w:val="both"/>
      </w:pPr>
      <w:r>
        <w:t xml:space="preserve">The regular meeting was called to order </w:t>
      </w:r>
      <w:r w:rsidR="00CD620E">
        <w:t xml:space="preserve">at 7:00 p.m. </w:t>
      </w:r>
      <w:r w:rsidR="0065287E">
        <w:t xml:space="preserve">by </w:t>
      </w:r>
      <w:r w:rsidR="000A32DE">
        <w:t xml:space="preserve">Board </w:t>
      </w:r>
      <w:r w:rsidR="00066BC2">
        <w:t>Vice President Jennifer Allard</w:t>
      </w:r>
      <w:r w:rsidR="0065287E">
        <w:t xml:space="preserve"> </w:t>
      </w:r>
      <w:r w:rsidR="0065287E" w:rsidRPr="00ED7BE3">
        <w:t xml:space="preserve">and upon the roll being called, </w:t>
      </w:r>
      <w:r w:rsidR="00066BC2">
        <w:t>Jennifer Allard</w:t>
      </w:r>
      <w:r w:rsidR="0065287E" w:rsidRPr="00ED7BE3">
        <w:t xml:space="preserve"> and the following members of the Board of Education answered present:</w:t>
      </w:r>
      <w:r w:rsidR="0065287E">
        <w:t xml:space="preserve">  </w:t>
      </w:r>
      <w:r w:rsidR="00066BC2">
        <w:t xml:space="preserve">Mekalia Cooper, </w:t>
      </w:r>
      <w:r w:rsidR="009F782B">
        <w:t>Christine Ledendecker</w:t>
      </w:r>
      <w:r w:rsidR="00C45FCD">
        <w:t>,</w:t>
      </w:r>
      <w:r w:rsidR="009F782B">
        <w:t xml:space="preserve"> </w:t>
      </w:r>
      <w:r w:rsidR="009C3A0D">
        <w:t>Ryan Pillers</w:t>
      </w:r>
      <w:r w:rsidR="00C45FCD">
        <w:t xml:space="preserve"> and </w:t>
      </w:r>
      <w:r w:rsidR="00066BC2">
        <w:t>Rob Soderlund</w:t>
      </w:r>
      <w:r w:rsidR="00B443C2">
        <w:t>.</w:t>
      </w:r>
      <w:r w:rsidR="0065287E" w:rsidRPr="00ED7BE3">
        <w:t xml:space="preserve">  Absent:</w:t>
      </w:r>
      <w:r w:rsidR="008367AE">
        <w:t xml:space="preserve">  </w:t>
      </w:r>
      <w:r w:rsidR="00C45FCD">
        <w:t>Angela Craig</w:t>
      </w:r>
      <w:r w:rsidR="00B443C2">
        <w:t xml:space="preserve"> and</w:t>
      </w:r>
      <w:r w:rsidR="00B443C2" w:rsidRPr="000A32DE">
        <w:t xml:space="preserve"> </w:t>
      </w:r>
      <w:r w:rsidR="00066BC2">
        <w:t>Heather Price</w:t>
      </w:r>
      <w:r w:rsidR="00B443C2">
        <w:t>.</w:t>
      </w:r>
      <w:r w:rsidR="0065287E">
        <w:t xml:space="preserve">  Ot</w:t>
      </w:r>
      <w:r w:rsidR="0065287E" w:rsidRPr="00ED7BE3">
        <w:t>hers present were</w:t>
      </w:r>
      <w:r w:rsidR="0065287E">
        <w:t xml:space="preserve">: </w:t>
      </w:r>
      <w:r w:rsidR="0065287E" w:rsidRPr="00ED7BE3">
        <w:t xml:space="preserve"> </w:t>
      </w:r>
      <w:r w:rsidR="000A32DE">
        <w:t>Superintendent Chris Miesner</w:t>
      </w:r>
      <w:r w:rsidR="0086137C">
        <w:t>;</w:t>
      </w:r>
      <w:r w:rsidR="000A32DE">
        <w:t xml:space="preserve"> </w:t>
      </w:r>
      <w:r w:rsidR="00AB64BD">
        <w:t>Recording Secretary Tina Witherby</w:t>
      </w:r>
      <w:r w:rsidR="00903ED5">
        <w:t xml:space="preserve">; </w:t>
      </w:r>
      <w:r w:rsidR="000C60F2">
        <w:t xml:space="preserve">Principals Lynda Loesing and Jackie Smith; </w:t>
      </w:r>
      <w:r w:rsidR="0065287E">
        <w:t xml:space="preserve">and </w:t>
      </w:r>
      <w:r w:rsidR="0065287E" w:rsidRPr="00ED7BE3">
        <w:t xml:space="preserve">members of the </w:t>
      </w:r>
      <w:r w:rsidR="0086137C">
        <w:t>staff</w:t>
      </w:r>
      <w:r w:rsidR="009F782B">
        <w:t>,</w:t>
      </w:r>
      <w:r w:rsidR="00C45FCD">
        <w:t xml:space="preserve"> </w:t>
      </w:r>
      <w:r w:rsidR="00931750">
        <w:t>community</w:t>
      </w:r>
      <w:bookmarkEnd w:id="0"/>
      <w:bookmarkEnd w:id="1"/>
      <w:r w:rsidR="009F782B">
        <w:t xml:space="preserve"> and press </w:t>
      </w:r>
      <w:r w:rsidR="009F782B" w:rsidRPr="009F782B">
        <w:rPr>
          <w:i/>
          <w:iCs/>
        </w:rPr>
        <w:t>(The County Journal)</w:t>
      </w:r>
      <w:r w:rsidR="00B8501E" w:rsidRPr="009F782B">
        <w:rPr>
          <w:i/>
          <w:iCs/>
        </w:rPr>
        <w:t>.</w:t>
      </w:r>
      <w:r w:rsidR="00B8501E">
        <w:t xml:space="preserve">  </w:t>
      </w:r>
    </w:p>
    <w:p w14:paraId="260E9E5C" w14:textId="77777777" w:rsidR="00B8501E" w:rsidRDefault="00B8501E" w:rsidP="0065287E">
      <w:pPr>
        <w:jc w:val="both"/>
      </w:pPr>
    </w:p>
    <w:p w14:paraId="468B84A1" w14:textId="5A2EBCD5"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066BC2">
        <w:t>Vice President Allard</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p w14:paraId="54780348" w14:textId="73F1A6D2" w:rsidR="0032465E" w:rsidRDefault="00B443C2" w:rsidP="0065287E">
      <w:pPr>
        <w:pStyle w:val="NoSpacing"/>
        <w:jc w:val="both"/>
        <w:rPr>
          <w:rFonts w:ascii="Times New Roman" w:hAnsi="Times New Roman"/>
          <w:sz w:val="24"/>
          <w:szCs w:val="23"/>
        </w:rPr>
      </w:pPr>
      <w:r>
        <w:rPr>
          <w:rFonts w:ascii="Times New Roman" w:hAnsi="Times New Roman"/>
          <w:sz w:val="24"/>
          <w:szCs w:val="23"/>
        </w:rPr>
        <w:t xml:space="preserve">Gail McElroy </w:t>
      </w:r>
      <w:r w:rsidR="00066BC2">
        <w:rPr>
          <w:rFonts w:ascii="Times New Roman" w:hAnsi="Times New Roman"/>
          <w:sz w:val="24"/>
          <w:szCs w:val="23"/>
        </w:rPr>
        <w:t>opened the meeting with a prayer</w:t>
      </w:r>
      <w:r w:rsidR="00B300E6">
        <w:rPr>
          <w:rFonts w:ascii="Times New Roman" w:hAnsi="Times New Roman"/>
          <w:sz w:val="24"/>
          <w:szCs w:val="23"/>
        </w:rPr>
        <w:t>.</w:t>
      </w:r>
      <w:r w:rsidR="00915AE0">
        <w:rPr>
          <w:rFonts w:ascii="Times New Roman" w:hAnsi="Times New Roman"/>
          <w:sz w:val="24"/>
          <w:szCs w:val="23"/>
        </w:rPr>
        <w:t xml:space="preserve"> </w:t>
      </w:r>
    </w:p>
    <w:p w14:paraId="41A9EE6F" w14:textId="77777777" w:rsidR="00D10433" w:rsidRDefault="00D10433" w:rsidP="0065287E">
      <w:pPr>
        <w:pStyle w:val="NoSpacing"/>
        <w:jc w:val="both"/>
        <w:rPr>
          <w:rFonts w:ascii="Times New Roman" w:hAnsi="Times New Roman"/>
          <w:sz w:val="24"/>
          <w:szCs w:val="23"/>
        </w:rPr>
      </w:pPr>
    </w:p>
    <w:bookmarkEnd w:id="2"/>
    <w:p w14:paraId="661B7703" w14:textId="3010E7CB"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32465E">
        <w:t xml:space="preserve">other </w:t>
      </w:r>
      <w:r>
        <w:t>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26914D4F" w:rsidR="0056535D" w:rsidRDefault="00CD3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272F47">
        <w:t>moved</w:t>
      </w:r>
      <w:r w:rsidR="0055528E">
        <w:t>;</w:t>
      </w:r>
      <w:r w:rsidR="00272F47">
        <w:t xml:space="preserve"> </w:t>
      </w:r>
      <w:r>
        <w:t xml:space="preserve">Rob Soderlund </w:t>
      </w:r>
      <w:r w:rsidR="008A4B80">
        <w:t xml:space="preserve">seconded </w:t>
      </w:r>
      <w:r w:rsidR="0056535D">
        <w:t>to a</w:t>
      </w:r>
      <w:r w:rsidR="00E866D3">
        <w:t xml:space="preserve">pprove the minutes of the </w:t>
      </w:r>
      <w:r w:rsidR="00066BC2">
        <w:t>February 12</w:t>
      </w:r>
      <w:r w:rsidR="0005404A">
        <w:t>, 20</w:t>
      </w:r>
      <w:r w:rsidR="006F7D28">
        <w:t>2</w:t>
      </w:r>
      <w:r w:rsidR="00066BC2">
        <w:t>6</w:t>
      </w:r>
      <w:r w:rsidR="00931750">
        <w:t>,</w:t>
      </w:r>
      <w:r w:rsidR="0005404A">
        <w:t xml:space="preserve"> regular meeting</w:t>
      </w:r>
      <w:r w:rsidR="001629DE">
        <w:t xml:space="preserve"> </w:t>
      </w:r>
      <w:r w:rsidR="00842E2E">
        <w:t xml:space="preserve">as </w:t>
      </w:r>
      <w:r w:rsidR="00DD6F33">
        <w:t>presented</w:t>
      </w:r>
      <w:r w:rsidR="00F1789E">
        <w:t xml:space="preserve">.  Roll call vote.  Yeas:  </w:t>
      </w:r>
      <w:r w:rsidR="00B443C2">
        <w:t xml:space="preserve">Pillers, </w:t>
      </w:r>
      <w:r>
        <w:t xml:space="preserve">Soderlund, Cooper, </w:t>
      </w:r>
      <w:r w:rsidR="00B443C2">
        <w:t xml:space="preserve">Ledendecker and </w:t>
      </w:r>
      <w:r>
        <w:t>Allard</w:t>
      </w:r>
      <w:r w:rsidR="00B443C2">
        <w:t xml:space="preserve">.  Nays:  non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01E4B797" w:rsidR="005C12DC" w:rsidRDefault="00CD393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B443C2">
        <w:t xml:space="preserve">moved; </w:t>
      </w:r>
      <w:r>
        <w:t xml:space="preserve">Rob Soderlund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rsidR="00B443C2">
        <w:t xml:space="preserve">Pillers, </w:t>
      </w:r>
      <w:r>
        <w:t xml:space="preserve">Soderlund, Cooper, </w:t>
      </w:r>
      <w:r w:rsidR="00B443C2">
        <w:t xml:space="preserve">Ledendecker and </w:t>
      </w:r>
      <w:r>
        <w:t>Allard</w:t>
      </w:r>
      <w:r w:rsidR="00B443C2">
        <w:t xml:space="preserve">.  Nays:  non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7B93181F"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066BC2">
        <w:t>April 9</w:t>
      </w:r>
      <w:r w:rsidR="006F7D28">
        <w:t>,</w:t>
      </w:r>
      <w:r w:rsidR="00654C3B">
        <w:t xml:space="preserve"> 20</w:t>
      </w:r>
      <w:r w:rsidR="006F7D28">
        <w:t>2</w:t>
      </w:r>
      <w:r w:rsidR="00CD620E">
        <w:t>6</w:t>
      </w:r>
      <w:r>
        <w:t>, at 7 p.m. at</w:t>
      </w:r>
      <w:r w:rsidR="008D73BC">
        <w:t xml:space="preserve"> </w:t>
      </w:r>
      <w:r w:rsidR="00066BC2">
        <w:t>Evansville Attendance Center</w:t>
      </w:r>
      <w:r w:rsidR="00326D5D">
        <w:t>.</w:t>
      </w:r>
      <w:r w:rsidR="00E166B0">
        <w:t xml:space="preserve">  </w:t>
      </w:r>
    </w:p>
    <w:p w14:paraId="006A4FD5" w14:textId="6EE18AB5"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61C709" w14:textId="77777777" w:rsidR="00545BEA" w:rsidRDefault="00545BE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Lincoln School Principal Lynda Loesing reported that Sparta Lincoln School hosted the Shamrock Showdown and placed second.  Sparta Lincoln School had 34 excellent and 4 superior ratings at the IGSMA solo and ensemble contest.</w:t>
      </w:r>
    </w:p>
    <w:p w14:paraId="2C318FBD" w14:textId="77777777" w:rsidR="00545BEA" w:rsidRDefault="00545BE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81B43F9" w14:textId="0B53C863" w:rsidR="00545BEA" w:rsidRDefault="00545BE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Principal Jackie Smith announced that high school boys’ basketball set a school record with the number of wins</w:t>
      </w:r>
      <w:r w:rsidR="006A134D">
        <w:t xml:space="preserve"> this season,</w:t>
      </w:r>
      <w:r>
        <w:t xml:space="preserve"> and they won regionals for the first time since 1991.  Students will start NWEA, PSAT and ACT testing in the Dawg Pound.</w:t>
      </w:r>
      <w:r w:rsidR="00EA20B7">
        <w:t xml:space="preserve">  Mr. Smith gave a shout out to the Lifesavers at Sparta High School.  They are making a difference.</w:t>
      </w:r>
    </w:p>
    <w:p w14:paraId="07A026FA" w14:textId="77777777" w:rsidR="00545BEA" w:rsidRDefault="00545BEA"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8A6C3F" w14:textId="47740937" w:rsidR="003F4E37" w:rsidRDefault="00EA20B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w:t>
      </w:r>
      <w:r w:rsidR="00C4569E">
        <w:t>Miesner reported</w:t>
      </w:r>
      <w:r w:rsidR="00066BC2">
        <w:t xml:space="preserve"> for Evansville Attendance Center because Mrs. Carpenter and Mrs. Price </w:t>
      </w:r>
      <w:r w:rsidR="006A134D">
        <w:t>we</w:t>
      </w:r>
      <w:r w:rsidR="00066BC2">
        <w:t>re both at the conference championship volleyball game</w:t>
      </w:r>
      <w:r w:rsidR="009F158C">
        <w:t>.</w:t>
      </w:r>
      <w:r w:rsidR="00C45FCD">
        <w:t xml:space="preserve"> </w:t>
      </w:r>
      <w:r>
        <w:t>Mr. Miesner introduced Isaac Luthy to the Board of Education.</w:t>
      </w:r>
    </w:p>
    <w:p w14:paraId="4D1A99A8" w14:textId="77777777" w:rsidR="00EA20B7" w:rsidRDefault="00EA20B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37AEF8" w14:textId="5A482100" w:rsidR="00EA20B7" w:rsidRDefault="00EA20B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uperintendent Chris Miesner reported that he met with GRP and they will assist with the master facility plan with timelines and costs so the district can be proactive going forward.</w:t>
      </w:r>
    </w:p>
    <w:p w14:paraId="1ABED440" w14:textId="77777777" w:rsidR="00EA20B7" w:rsidRDefault="00EA20B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FFB46B" w14:textId="27407248" w:rsidR="00EA20B7" w:rsidRDefault="00EA20B7"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Mr. Miesner reported on the feasibility study.  As part of the strategic plan, a feasibility study was implemented.  The purpose </w:t>
      </w:r>
      <w:r w:rsidR="006A134D">
        <w:t>wa</w:t>
      </w:r>
      <w:r>
        <w:t xml:space="preserve">s to look at the facilities, expenses, staffing, maintenance, student achievement date, transportation, financial context for long-term planning and identify areas for continued study and discussion. </w:t>
      </w:r>
      <w:r w:rsidR="006A134D">
        <w:t xml:space="preserve"> A committee will be developed to further analyze the spending per student and disparities in programs.</w:t>
      </w:r>
    </w:p>
    <w:p w14:paraId="393050B6" w14:textId="77777777" w:rsidR="00DD2DE1" w:rsidRDefault="00DD2DE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B47B45" w14:textId="02A99747" w:rsidR="00EA20B7" w:rsidRDefault="00EA20B7"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High School Athletic Director Drew Kordys and Principal Jackie Smith reported on the fundraising goals for the football field scoreboard.  Daktronics will do the work to get businesses committed to funding the project.</w:t>
      </w:r>
    </w:p>
    <w:p w14:paraId="5C412835" w14:textId="77777777" w:rsidR="00EA20B7" w:rsidRDefault="00EA20B7"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4C24E834" w:rsidR="00C00FFB" w:rsidRDefault="00C45FCD"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yan Pillers</w:t>
      </w:r>
      <w:r w:rsidR="0032718D">
        <w:t xml:space="preserve"> </w:t>
      </w:r>
      <w:r w:rsidR="000A32DE">
        <w:t xml:space="preserve">moved; </w:t>
      </w:r>
      <w:r w:rsidR="00CD3932">
        <w:t xml:space="preserve">Christine Ledendecker </w:t>
      </w:r>
      <w:r w:rsidR="00D9630A">
        <w:t>seconded to</w:t>
      </w:r>
      <w:r w:rsidR="005B22E8">
        <w:t xml:space="preserve"> approve the </w:t>
      </w:r>
      <w:r w:rsidR="00066BC2">
        <w:t>bid from Daktronics for the Softball Field Scoreboard in the amount of $</w:t>
      </w:r>
      <w:r w:rsidR="00545BEA">
        <w:t>7,597 and an installation cost of $9,700</w:t>
      </w:r>
      <w:r w:rsidR="00AC68DF">
        <w:t>.</w:t>
      </w:r>
      <w:r w:rsidR="00C00FFB">
        <w:t xml:space="preserve">  Roll call vote.  Yeas:  </w:t>
      </w:r>
      <w:r w:rsidR="0086575C">
        <w:t xml:space="preserve"> </w:t>
      </w:r>
      <w:r w:rsidR="00AA5F1A">
        <w:t xml:space="preserve">Pillers, </w:t>
      </w:r>
      <w:r w:rsidR="00D92B63">
        <w:t>Ledendecker</w:t>
      </w:r>
      <w:r w:rsidR="00CD3932">
        <w:t>, Soderlund,</w:t>
      </w:r>
      <w:r w:rsidR="00903ED5">
        <w:t xml:space="preserve"> C</w:t>
      </w:r>
      <w:r>
        <w:t>ooper</w:t>
      </w:r>
      <w:r w:rsidR="00CD3932">
        <w:t xml:space="preserve"> and Allard</w:t>
      </w:r>
      <w:r w:rsidR="007F3538">
        <w:t xml:space="preserve">.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F663CE" w14:textId="472672BD" w:rsidR="00AC68DF" w:rsidRDefault="00CD3932" w:rsidP="00AC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B443C2">
        <w:t xml:space="preserve">moved; </w:t>
      </w:r>
      <w:r>
        <w:t>Rob Soderlund</w:t>
      </w:r>
      <w:r w:rsidR="00B443C2">
        <w:t xml:space="preserve"> </w:t>
      </w:r>
      <w:r w:rsidR="00AC68DF">
        <w:t xml:space="preserve">seconded </w:t>
      </w:r>
      <w:r w:rsidR="00AC68DF" w:rsidRPr="00E166B0">
        <w:rPr>
          <w:bCs/>
        </w:rPr>
        <w:t xml:space="preserve">to </w:t>
      </w:r>
      <w:r w:rsidR="00AC68DF">
        <w:rPr>
          <w:bCs/>
        </w:rPr>
        <w:t xml:space="preserve">approve </w:t>
      </w:r>
      <w:r w:rsidR="00C45FCD">
        <w:rPr>
          <w:bCs/>
        </w:rPr>
        <w:t xml:space="preserve">the </w:t>
      </w:r>
      <w:r w:rsidR="00066BC2">
        <w:rPr>
          <w:bCs/>
        </w:rPr>
        <w:t>bid from Daktronics for the Sparta Lincoln School Basketball Scoreboards in the amount of $</w:t>
      </w:r>
      <w:r w:rsidR="00545BEA">
        <w:rPr>
          <w:bCs/>
        </w:rPr>
        <w:t>10,540 and an installation cost of $4,800</w:t>
      </w:r>
      <w:r w:rsidR="00AC68DF">
        <w:rPr>
          <w:bCs/>
        </w:rPr>
        <w:t xml:space="preserve">. </w:t>
      </w:r>
      <w:r w:rsidR="00AC68DF">
        <w:t xml:space="preserve"> Roll call vote.  Yeas:  </w:t>
      </w:r>
      <w:r>
        <w:t xml:space="preserve">Cooper, Soderlund, </w:t>
      </w:r>
      <w:r w:rsidR="00B443C2">
        <w:t>Ledendecker</w:t>
      </w:r>
      <w:r w:rsidR="00C45FCD">
        <w:t>, Pillers</w:t>
      </w:r>
      <w:r w:rsidR="00B443C2">
        <w:t xml:space="preserve"> and </w:t>
      </w:r>
      <w:r>
        <w:t>Allard</w:t>
      </w:r>
      <w:r w:rsidR="00B443C2">
        <w:t xml:space="preserve">.  Nays:  none.  </w:t>
      </w:r>
      <w:r w:rsidR="00AC68DF">
        <w:t xml:space="preserve">Motion carried.  </w:t>
      </w:r>
    </w:p>
    <w:p w14:paraId="4806DA84" w14:textId="77777777" w:rsidR="00066BC2" w:rsidRDefault="00066BC2" w:rsidP="00B300E6">
      <w:pPr>
        <w:widowControl/>
        <w:autoSpaceDE/>
        <w:autoSpaceDN/>
        <w:adjustRightInd/>
        <w:ind w:right="270"/>
        <w:jc w:val="both"/>
        <w:textAlignment w:val="baseline"/>
      </w:pPr>
    </w:p>
    <w:p w14:paraId="1F24606D" w14:textId="3D7F805B" w:rsidR="00EA20B7" w:rsidRDefault="00EA20B7" w:rsidP="0006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uilding and Grounds Assistant Bobby Klausing presented proposals for a used and a new Toro Sand Pro 3040.  </w:t>
      </w:r>
    </w:p>
    <w:p w14:paraId="36E4F297" w14:textId="77777777" w:rsidR="00EA20B7" w:rsidRDefault="00EA20B7" w:rsidP="0006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CE35ED" w14:textId="51940732" w:rsidR="00066BC2" w:rsidRDefault="00066BC2" w:rsidP="0006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moved; </w:t>
      </w:r>
      <w:r w:rsidR="00CD3932">
        <w:t xml:space="preserve">Rob Soderlund </w:t>
      </w:r>
      <w:r>
        <w:t xml:space="preserve">seconded to approve the purchase of a Toro Sand Pro 3040 with nail drag, flex groomer kit and manual drag mat for $26,586.74 from MTI Distributing of Berkley, Missouri.  Roll call vote.  Yeas:   Pillers, </w:t>
      </w:r>
      <w:r w:rsidR="00CD3932">
        <w:t>Soderlund</w:t>
      </w:r>
      <w:r>
        <w:t xml:space="preserve"> </w:t>
      </w:r>
      <w:r w:rsidR="00CD3932">
        <w:t>and Allard</w:t>
      </w:r>
      <w:r>
        <w:t xml:space="preserve">.  Nays:  </w:t>
      </w:r>
      <w:r w:rsidR="00CD3932">
        <w:t>Cooper and Ledendecker</w:t>
      </w:r>
      <w:r>
        <w:t>.  Motion carried.</w:t>
      </w:r>
    </w:p>
    <w:p w14:paraId="00F78311" w14:textId="77777777" w:rsidR="00066BC2" w:rsidRDefault="00066BC2" w:rsidP="0006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26BDEF8" w14:textId="6D8959C1" w:rsidR="00066BC2" w:rsidRDefault="00CD3932" w:rsidP="00066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066BC2">
        <w:t xml:space="preserve">moved; Christine Ledendecker seconded </w:t>
      </w:r>
      <w:r w:rsidR="00066BC2" w:rsidRPr="00E166B0">
        <w:rPr>
          <w:bCs/>
        </w:rPr>
        <w:t xml:space="preserve">to </w:t>
      </w:r>
      <w:r w:rsidR="00066BC2">
        <w:rPr>
          <w:bCs/>
        </w:rPr>
        <w:t xml:space="preserve">approve the bid from Holland Construction Services in the amount of $306,300 for the Sparta Lincoln School Health Life Safety Improvements. </w:t>
      </w:r>
      <w:r w:rsidR="00066BC2">
        <w:t xml:space="preserve"> Roll call vote.  Yeas:  P</w:t>
      </w:r>
      <w:r>
        <w:t>illers</w:t>
      </w:r>
      <w:r w:rsidR="00066BC2">
        <w:t xml:space="preserve">, Ledendecker, </w:t>
      </w:r>
      <w:r>
        <w:t>Soderlund, Cooper</w:t>
      </w:r>
      <w:r w:rsidR="00066BC2">
        <w:t xml:space="preserve"> </w:t>
      </w:r>
      <w:r>
        <w:t>and Allard</w:t>
      </w:r>
      <w:r w:rsidR="00066BC2">
        <w:t xml:space="preserve">.  Nays:  none.  Motion carried.  </w:t>
      </w:r>
    </w:p>
    <w:p w14:paraId="6F55A7FC" w14:textId="77777777" w:rsidR="00066BC2" w:rsidRDefault="00066BC2" w:rsidP="00066BC2">
      <w:pPr>
        <w:widowControl/>
        <w:autoSpaceDE/>
        <w:autoSpaceDN/>
        <w:adjustRightInd/>
        <w:ind w:right="270"/>
        <w:jc w:val="both"/>
        <w:textAlignment w:val="baseline"/>
      </w:pPr>
    </w:p>
    <w:p w14:paraId="62B7EB53" w14:textId="7FD6C77C" w:rsidR="009F782B" w:rsidRDefault="00066BC2" w:rsidP="009F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eighth grade promotion ceremony date will be May 19, 2026, with Sparta Lincoln School starting at 6 p.m. in the Sparta High School Gymnasium and Evansville Attendance Center at 7:30 p.m.</w:t>
      </w:r>
    </w:p>
    <w:p w14:paraId="10B07830" w14:textId="77777777" w:rsidR="00066BC2" w:rsidRDefault="00066BC2" w:rsidP="009F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BF1862" w14:textId="36545597" w:rsidR="00D9620A" w:rsidRDefault="00CD3932"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D9620A">
        <w:t xml:space="preserve">moved; </w:t>
      </w:r>
      <w:r>
        <w:t>Ryan Pillers</w:t>
      </w:r>
      <w:r w:rsidR="00D9620A">
        <w:t xml:space="preserve"> seconded to enter into closed session</w:t>
      </w:r>
      <w:r>
        <w:t xml:space="preserve"> at 7:57 p.m.</w:t>
      </w:r>
      <w:r w:rsidR="00D9620A">
        <w:t xml:space="preserve"> to discuss items related to the appointment, employment, compensation, discipline, performance, or dismissal of specific employees, specific independent contractors, or specific volunteers of the public body</w:t>
      </w:r>
      <w:r w:rsidR="00545BEA">
        <w:t>;</w:t>
      </w:r>
      <w:r w:rsidR="00D9620A">
        <w:t xml:space="preserve"> and litigation, when an action against, affecting or on behalf of the particular public body has been filed and is pending before a court or administrative tribunal and the finding shall be recorded and entered into the minutes of the closed session meeting.  Roll call vote.  Yeas:   </w:t>
      </w:r>
      <w:r>
        <w:t>Soderlund, Pillers, Cooper</w:t>
      </w:r>
      <w:r w:rsidR="00D9620A">
        <w:t xml:space="preserve">, Ledendecker </w:t>
      </w:r>
      <w:r>
        <w:t>and Allard</w:t>
      </w:r>
      <w:r w:rsidR="00D9620A">
        <w:t>.  Nays:  none.</w:t>
      </w:r>
    </w:p>
    <w:p w14:paraId="1B170CFE" w14:textId="77777777" w:rsidR="00D9620A" w:rsidRDefault="00D9620A"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5A3840" w14:textId="74F8E398" w:rsidR="00D9620A" w:rsidRDefault="00CD3932"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D9620A">
        <w:t xml:space="preserve">moved; Christine Ledendecker seconded to </w:t>
      </w:r>
      <w:r>
        <w:t>come out of closed session at 8:58 p.m.</w:t>
      </w:r>
      <w:r w:rsidR="00D9620A">
        <w:t xml:space="preserve">  Roll call vote.  Yeas:   </w:t>
      </w:r>
      <w:r>
        <w:t>Cooper</w:t>
      </w:r>
      <w:r w:rsidR="00D9620A">
        <w:t>, Ledendecker, Pillers</w:t>
      </w:r>
      <w:r>
        <w:t>, Soderlund</w:t>
      </w:r>
      <w:r w:rsidR="00D9620A">
        <w:t xml:space="preserve"> </w:t>
      </w:r>
      <w:r>
        <w:t>and Allard</w:t>
      </w:r>
      <w:r w:rsidR="00D9620A">
        <w:t>.  Nays:  none.</w:t>
      </w:r>
    </w:p>
    <w:p w14:paraId="462CE723" w14:textId="77777777" w:rsidR="00D9620A" w:rsidRDefault="00D9620A"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3D2F85F9" w:rsidR="00A0186F" w:rsidRDefault="00CD3932"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B443C2">
        <w:t xml:space="preserve">moved; </w:t>
      </w:r>
      <w:r w:rsidR="00C45FCD">
        <w:t>Christine Ledendecker</w:t>
      </w:r>
      <w:r w:rsidR="00B443C2">
        <w:t xml:space="preserve"> </w:t>
      </w:r>
      <w:r w:rsidR="00903ED5">
        <w:t>seconded</w:t>
      </w:r>
      <w:r w:rsidR="00165C40">
        <w:t xml:space="preserve"> to approve </w:t>
      </w:r>
      <w:r w:rsidR="001A3963">
        <w:t xml:space="preserve">the executive session minutes as presented for the </w:t>
      </w:r>
      <w:r w:rsidR="00D9620A">
        <w:t>February 12</w:t>
      </w:r>
      <w:r w:rsidR="006D068F">
        <w:t>,</w:t>
      </w:r>
      <w:r w:rsidR="00F6452E">
        <w:t xml:space="preserve"> 202</w:t>
      </w:r>
      <w:r w:rsidR="00D9620A">
        <w:t>6</w:t>
      </w:r>
      <w:r w:rsidR="001A3963">
        <w:t>, meeting</w:t>
      </w:r>
      <w:r w:rsidR="0039099C">
        <w:t>.</w:t>
      </w:r>
      <w:r w:rsidR="00165C40">
        <w:t xml:space="preserve">  Roll call vote.  Yeas:  </w:t>
      </w:r>
      <w:r>
        <w:t>Cooper</w:t>
      </w:r>
      <w:r w:rsidR="00C45FCD">
        <w:t>,</w:t>
      </w:r>
      <w:r w:rsidR="00B443C2">
        <w:t xml:space="preserve"> Ledendecker</w:t>
      </w:r>
      <w:r w:rsidR="00C45FCD">
        <w:t>, Pillers</w:t>
      </w:r>
      <w:r>
        <w:t>, Soderlund</w:t>
      </w:r>
      <w:r w:rsidR="00B443C2">
        <w:t xml:space="preserve"> and </w:t>
      </w:r>
      <w:r>
        <w:t>Allard</w:t>
      </w:r>
      <w:r w:rsidR="00B443C2">
        <w:t xml:space="preserve">.  Nays:  none.  </w:t>
      </w:r>
      <w:r w:rsidR="00A0186F">
        <w:t>Motion carried.</w:t>
      </w:r>
    </w:p>
    <w:p w14:paraId="3FB9F765" w14:textId="77777777" w:rsidR="00C9007B" w:rsidRDefault="00C9007B"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3E911C" w14:textId="3F1761EB" w:rsidR="006D068F" w:rsidRDefault="00CD3932"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B443C2">
        <w:t xml:space="preserve">moved; </w:t>
      </w:r>
      <w:r w:rsidR="00C45FCD">
        <w:t>Christine Ledendecker</w:t>
      </w:r>
      <w:r w:rsidR="00B443C2">
        <w:t xml:space="preserve"> </w:t>
      </w:r>
      <w:r w:rsidR="006D068F">
        <w:t xml:space="preserve">seconded to </w:t>
      </w:r>
      <w:r w:rsidR="00AC68DF">
        <w:t>accept the re</w:t>
      </w:r>
      <w:r w:rsidR="00505664">
        <w:t xml:space="preserve">signation of </w:t>
      </w:r>
      <w:r w:rsidR="00D9620A">
        <w:t>Barry Dickerson</w:t>
      </w:r>
      <w:r w:rsidR="00C45FCD">
        <w:t xml:space="preserve"> as </w:t>
      </w:r>
      <w:r w:rsidR="00D9620A">
        <w:t>Girls’ Basketball Coach</w:t>
      </w:r>
      <w:r w:rsidR="00C45FCD">
        <w:t xml:space="preserve"> </w:t>
      </w:r>
      <w:r w:rsidR="00505664">
        <w:t xml:space="preserve">at Sparta </w:t>
      </w:r>
      <w:r w:rsidR="001629DE">
        <w:t>High</w:t>
      </w:r>
      <w:r w:rsidR="002337FD">
        <w:t xml:space="preserve"> School</w:t>
      </w:r>
      <w:r w:rsidR="00AC68DF">
        <w:t xml:space="preserve"> effective </w:t>
      </w:r>
      <w:r w:rsidR="00D9620A">
        <w:t>March 1</w:t>
      </w:r>
      <w:r w:rsidR="00AC68DF">
        <w:t>,</w:t>
      </w:r>
      <w:r w:rsidR="00A323A8">
        <w:t xml:space="preserve"> 202</w:t>
      </w:r>
      <w:r w:rsidR="00C45FCD">
        <w:t>6</w:t>
      </w:r>
      <w:r w:rsidR="006D068F">
        <w:t xml:space="preserve">.  Roll call vote.  Yeas:  </w:t>
      </w:r>
      <w:r>
        <w:t>Cooper</w:t>
      </w:r>
      <w:r w:rsidR="00C45FCD">
        <w:t>,</w:t>
      </w:r>
      <w:r w:rsidR="006D068F">
        <w:t xml:space="preserve"> </w:t>
      </w:r>
      <w:r w:rsidR="00C45FCD">
        <w:t>L</w:t>
      </w:r>
      <w:r w:rsidR="00B443C2">
        <w:t>edendecker</w:t>
      </w:r>
      <w:r w:rsidR="00C45FCD">
        <w:t>, Pillers</w:t>
      </w:r>
      <w:r>
        <w:t>, Soderlund</w:t>
      </w:r>
      <w:r w:rsidR="00B443C2">
        <w:t xml:space="preserve"> </w:t>
      </w:r>
      <w:r>
        <w:t>and Allard</w:t>
      </w:r>
      <w:r w:rsidR="00B443C2">
        <w:t xml:space="preserve">.  Nays:  none.  </w:t>
      </w:r>
      <w:r w:rsidR="006D068F">
        <w:t>Motion carried.</w:t>
      </w:r>
    </w:p>
    <w:p w14:paraId="5EA18462" w14:textId="77777777" w:rsidR="00D10433" w:rsidRDefault="00D10433"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7630BB" w14:textId="17EAAB58" w:rsidR="00D9620A" w:rsidRDefault="00CD3932"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D9620A">
        <w:t xml:space="preserve">moved; </w:t>
      </w:r>
      <w:r>
        <w:t>Ryan Pillers</w:t>
      </w:r>
      <w:r w:rsidR="00D9620A">
        <w:t xml:space="preserve"> seconded to accept the retirement request of Amy Wildermuth as Teacher at Sparta High School effective August 1, 2030.  Roll call vote.  Yeas:  </w:t>
      </w:r>
      <w:r>
        <w:t>Soderlund, Pillers, Cooper</w:t>
      </w:r>
      <w:r w:rsidR="00D9620A">
        <w:t xml:space="preserve">, Ledendecker </w:t>
      </w:r>
      <w:r>
        <w:t>and Allard</w:t>
      </w:r>
      <w:r w:rsidR="00D9620A">
        <w:t>.  Nays:  none.  Motion carried.</w:t>
      </w:r>
    </w:p>
    <w:p w14:paraId="3D3860EF" w14:textId="77777777" w:rsidR="00D9620A" w:rsidRDefault="00D9620A"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6EB72FD" w14:textId="04591458" w:rsidR="00D9620A" w:rsidRDefault="00CD3932"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D9620A">
        <w:t xml:space="preserve">moved; </w:t>
      </w:r>
      <w:r>
        <w:t>Rob Soderlund</w:t>
      </w:r>
      <w:r w:rsidR="00D9620A">
        <w:t xml:space="preserve"> seconded to accept the resignation of Clarissa Hill as Paraprofessional at Sparta Lincoln School effective March 12, 2026.  Roll call vote.  Yeas:  Pi</w:t>
      </w:r>
      <w:r>
        <w:t>llers,</w:t>
      </w:r>
      <w:r w:rsidR="00D9620A">
        <w:t xml:space="preserve"> </w:t>
      </w:r>
      <w:r>
        <w:t xml:space="preserve">Soderlund, Cooper, </w:t>
      </w:r>
      <w:r w:rsidR="00D9620A">
        <w:t xml:space="preserve">Ledendecker </w:t>
      </w:r>
      <w:r>
        <w:t>and Allard</w:t>
      </w:r>
      <w:r w:rsidR="00D9620A">
        <w:t>.  Nays:  none.  Motion carried.</w:t>
      </w:r>
    </w:p>
    <w:p w14:paraId="01A7164D" w14:textId="77777777" w:rsidR="00D9620A" w:rsidRDefault="00D9620A"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B68236" w14:textId="2A0253C4" w:rsidR="00E43CDA" w:rsidRDefault="00CD3932"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B443C2">
        <w:t xml:space="preserve">moved; </w:t>
      </w:r>
      <w:r>
        <w:t>Ryan Pillers</w:t>
      </w:r>
      <w:r w:rsidR="00B443C2">
        <w:t xml:space="preserve"> </w:t>
      </w:r>
      <w:r w:rsidR="00E43CDA">
        <w:t xml:space="preserve">seconded to employ </w:t>
      </w:r>
      <w:r w:rsidR="00D9620A">
        <w:t>Isaac Luthy</w:t>
      </w:r>
      <w:r w:rsidR="002337FD">
        <w:t xml:space="preserve"> </w:t>
      </w:r>
      <w:r w:rsidR="00E43CDA">
        <w:t xml:space="preserve">as a full-time </w:t>
      </w:r>
      <w:r w:rsidR="00D9620A">
        <w:t>Teacher</w:t>
      </w:r>
      <w:r w:rsidR="00E43CDA">
        <w:t xml:space="preserve"> for the district </w:t>
      </w:r>
      <w:r w:rsidR="002337FD">
        <w:t xml:space="preserve">with </w:t>
      </w:r>
      <w:r w:rsidR="00D9620A">
        <w:t>four</w:t>
      </w:r>
      <w:r w:rsidR="002337FD">
        <w:t xml:space="preserve"> years of experience </w:t>
      </w:r>
      <w:r w:rsidR="00E43CDA">
        <w:t>for the 202</w:t>
      </w:r>
      <w:r w:rsidR="00D9620A">
        <w:t>6</w:t>
      </w:r>
      <w:r w:rsidR="00E43CDA">
        <w:t>-202</w:t>
      </w:r>
      <w:r w:rsidR="00D9620A">
        <w:t>7</w:t>
      </w:r>
      <w:r w:rsidR="00E43CDA">
        <w:t xml:space="preserve"> school year, subject to and contingent upon successful completion of a criminal history background check, employment history review, physical and drug screening, along with proper licensure.  Roll call vote.  Yeas:   </w:t>
      </w:r>
      <w:r>
        <w:t>Cooper, Pillers</w:t>
      </w:r>
      <w:r w:rsidR="00B443C2">
        <w:t>, Ledendecker</w:t>
      </w:r>
      <w:r w:rsidR="00C45FCD">
        <w:t>,</w:t>
      </w:r>
      <w:r w:rsidR="00B443C2">
        <w:t xml:space="preserve"> </w:t>
      </w:r>
      <w:r>
        <w:t>Soderlund</w:t>
      </w:r>
      <w:r w:rsidR="00C45FCD">
        <w:t xml:space="preserve"> </w:t>
      </w:r>
      <w:r>
        <w:t>and Allard</w:t>
      </w:r>
      <w:r w:rsidR="00B443C2">
        <w:t>.  Nays:  none.  Motion carried.</w:t>
      </w:r>
    </w:p>
    <w:p w14:paraId="22E8FF48" w14:textId="77777777" w:rsidR="00B443C2" w:rsidRDefault="00B443C2"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AE3EDD" w14:textId="0BE608FC" w:rsidR="00E43CDA" w:rsidRDefault="00CD3932" w:rsidP="00E43C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B443C2">
        <w:t xml:space="preserve">moved; </w:t>
      </w:r>
      <w:r>
        <w:t>Rob Soderlund</w:t>
      </w:r>
      <w:r w:rsidR="00B443C2">
        <w:t xml:space="preserve"> </w:t>
      </w:r>
      <w:r w:rsidR="00E43CDA">
        <w:t xml:space="preserve">seconded to employ </w:t>
      </w:r>
      <w:r w:rsidR="00D9620A">
        <w:t>Zachary Dickerson</w:t>
      </w:r>
      <w:r w:rsidR="00E43CDA">
        <w:t xml:space="preserve"> as a full-time </w:t>
      </w:r>
      <w:r w:rsidR="00D9620A">
        <w:t>Teacher</w:t>
      </w:r>
      <w:r w:rsidR="00E43CDA">
        <w:t xml:space="preserve"> for the district </w:t>
      </w:r>
      <w:r w:rsidR="002337FD">
        <w:t xml:space="preserve">with no years of experience </w:t>
      </w:r>
      <w:r w:rsidR="00E43CDA">
        <w:t>for the 202</w:t>
      </w:r>
      <w:r w:rsidR="00D9620A">
        <w:t>6</w:t>
      </w:r>
      <w:r w:rsidR="00E43CDA">
        <w:t>-202</w:t>
      </w:r>
      <w:r w:rsidR="00D9620A">
        <w:t>7</w:t>
      </w:r>
      <w:r w:rsidR="00E43CDA">
        <w:t xml:space="preserve"> school year, subject to and contingent upon successful completion of a criminal history background check, employment history review, physical and drug screening, along with proper licensure.  Roll call vote.  Yeas:   </w:t>
      </w:r>
      <w:r w:rsidR="00C45FCD">
        <w:t>P</w:t>
      </w:r>
      <w:r>
        <w:t>illers</w:t>
      </w:r>
      <w:r w:rsidR="00C45FCD">
        <w:t xml:space="preserve">, </w:t>
      </w:r>
      <w:r>
        <w:t xml:space="preserve">Soderlund, Cooper, </w:t>
      </w:r>
      <w:r w:rsidR="00C45FCD">
        <w:t>Ledendecker</w:t>
      </w:r>
      <w:r w:rsidR="00CD620E">
        <w:t xml:space="preserve"> </w:t>
      </w:r>
      <w:r>
        <w:t>and Allard</w:t>
      </w:r>
      <w:r w:rsidR="00E43CDA">
        <w:t>.  Nays:  none.</w:t>
      </w:r>
    </w:p>
    <w:p w14:paraId="7F37EE28" w14:textId="77777777" w:rsidR="00E43CDA" w:rsidRDefault="00E43CD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4E55711" w14:textId="150DAFA4" w:rsidR="00D9620A" w:rsidRDefault="00CD3932"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D9620A">
        <w:t xml:space="preserve">moved; Christine Ledendecker seconded to employ Theresa Goodnight as a full-time Teacher for the district with 18 years of experience </w:t>
      </w:r>
      <w:r w:rsidR="00545BEA">
        <w:t>for</w:t>
      </w:r>
      <w:r w:rsidR="00D9620A">
        <w:t xml:space="preserve"> the 2026-2027 school year, subject to and contingent upon successful completion of a criminal history background check, employment history review, physical and drug screening, along with proper licensure.  Roll call vote.  Yeas:   Pi</w:t>
      </w:r>
      <w:r>
        <w:t>llers</w:t>
      </w:r>
      <w:r w:rsidR="00D9620A">
        <w:t xml:space="preserve">, Ledendecker, </w:t>
      </w:r>
      <w:r>
        <w:t>Cooper, Soderlund</w:t>
      </w:r>
      <w:r w:rsidR="00D9620A">
        <w:t xml:space="preserve"> </w:t>
      </w:r>
      <w:r>
        <w:t>and Allard</w:t>
      </w:r>
      <w:r w:rsidR="00D9620A">
        <w:t>.  Nays:  none.</w:t>
      </w:r>
    </w:p>
    <w:p w14:paraId="4D4A0AFB" w14:textId="77777777" w:rsidR="00D9620A" w:rsidRDefault="00D9620A"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DACA881" w14:textId="0067A5D8" w:rsidR="00BC09AA" w:rsidRDefault="00034052" w:rsidP="00BC0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B443C2">
        <w:t xml:space="preserve">moved; </w:t>
      </w:r>
      <w:r w:rsidR="00C45FCD">
        <w:t>Christine Ledendecker</w:t>
      </w:r>
      <w:r w:rsidR="00B443C2">
        <w:t xml:space="preserve"> </w:t>
      </w:r>
      <w:r w:rsidR="00BC09AA">
        <w:t xml:space="preserve">seconded to </w:t>
      </w:r>
      <w:r w:rsidR="00505664">
        <w:t xml:space="preserve">approve </w:t>
      </w:r>
      <w:r w:rsidR="00D9620A">
        <w:t>Tony Williams</w:t>
      </w:r>
      <w:r w:rsidR="00505664">
        <w:t xml:space="preserve"> as </w:t>
      </w:r>
      <w:r w:rsidR="00D9620A">
        <w:t>the Girls’ Track Coach</w:t>
      </w:r>
      <w:r w:rsidR="00505664">
        <w:t xml:space="preserve"> at </w:t>
      </w:r>
      <w:r w:rsidR="00C45FCD">
        <w:t>Sparta High School</w:t>
      </w:r>
      <w:r w:rsidR="00505664">
        <w:t xml:space="preserve"> for the </w:t>
      </w:r>
      <w:r w:rsidR="002337FD">
        <w:t>20</w:t>
      </w:r>
      <w:r w:rsidR="00505664">
        <w:t>25-</w:t>
      </w:r>
      <w:r w:rsidR="00BC09AA">
        <w:t>202</w:t>
      </w:r>
      <w:r w:rsidR="00505664">
        <w:t>6</w:t>
      </w:r>
      <w:r w:rsidR="00BC09AA">
        <w:t xml:space="preserve"> school year</w:t>
      </w:r>
      <w:r w:rsidR="001629DE">
        <w:t>.</w:t>
      </w:r>
      <w:r w:rsidR="00BC09AA">
        <w:t xml:space="preserve">  Roll call vote.  Yeas:   </w:t>
      </w:r>
      <w:r>
        <w:t>Cooper</w:t>
      </w:r>
      <w:r w:rsidR="00C45FCD">
        <w:t xml:space="preserve">, Ledendecker, </w:t>
      </w:r>
      <w:r w:rsidR="00B443C2">
        <w:t>Pillers</w:t>
      </w:r>
      <w:r>
        <w:t>, Soderlund</w:t>
      </w:r>
      <w:r w:rsidR="00B443C2">
        <w:t xml:space="preserve"> </w:t>
      </w:r>
      <w:r w:rsidR="00CD3932">
        <w:t>and Allard</w:t>
      </w:r>
      <w:r w:rsidR="00B443C2">
        <w:t>.  Nays:  none.  Motion carried</w:t>
      </w:r>
      <w:r w:rsidR="00BC09AA">
        <w:t>.</w:t>
      </w:r>
    </w:p>
    <w:p w14:paraId="3F0706B8" w14:textId="77777777" w:rsidR="00BC09AA" w:rsidRDefault="00BC09A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E47BE3E" w14:textId="77777777" w:rsidR="006A134D" w:rsidRDefault="006A134D"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7A0182" w14:textId="03E2B5F7" w:rsidR="00505664" w:rsidRDefault="00034052" w:rsidP="00505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Ryan Pillers </w:t>
      </w:r>
      <w:r w:rsidR="00B443C2">
        <w:t xml:space="preserve">moved; </w:t>
      </w:r>
      <w:r>
        <w:t xml:space="preserve">Rob Soderlund </w:t>
      </w:r>
      <w:r w:rsidR="00505664">
        <w:t>seconded to approve</w:t>
      </w:r>
      <w:r w:rsidR="00D9620A">
        <w:t xml:space="preserve"> Eric Bayless as the Boys’ Track Assis</w:t>
      </w:r>
      <w:r w:rsidR="00505664">
        <w:t xml:space="preserve">tant Coach at Sparta High School for the 2025-2026 school year.  Yeas:  </w:t>
      </w:r>
      <w:r w:rsidR="00B443C2">
        <w:t>P</w:t>
      </w:r>
      <w:r>
        <w:t>illers</w:t>
      </w:r>
      <w:r w:rsidR="00B443C2">
        <w:t xml:space="preserve">, </w:t>
      </w:r>
      <w:r>
        <w:t xml:space="preserve">Soderlund, Cooper and </w:t>
      </w:r>
      <w:r w:rsidR="00B443C2">
        <w:t>Ledendecke</w:t>
      </w:r>
      <w:r>
        <w:t>r</w:t>
      </w:r>
      <w:r w:rsidR="00B443C2">
        <w:t xml:space="preserve">.  Nays:  none.  </w:t>
      </w:r>
      <w:r w:rsidR="00505664">
        <w:t xml:space="preserve"> </w:t>
      </w:r>
      <w:r w:rsidR="00545BEA">
        <w:t xml:space="preserve">Abstain:  Allard.  </w:t>
      </w:r>
      <w:r w:rsidR="00505664">
        <w:t>Motion carried.</w:t>
      </w:r>
    </w:p>
    <w:p w14:paraId="1C988AF5" w14:textId="77777777" w:rsidR="00505664" w:rsidRDefault="00505664" w:rsidP="00505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6BF7F2" w14:textId="02E7AD66" w:rsidR="00BC09AA" w:rsidRDefault="00034052"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B443C2">
        <w:t xml:space="preserve">moved; </w:t>
      </w:r>
      <w:r>
        <w:t>Ryan Pillers</w:t>
      </w:r>
      <w:r w:rsidR="00B443C2">
        <w:t xml:space="preserve"> </w:t>
      </w:r>
      <w:r w:rsidR="00BC09AA">
        <w:t>seconded to a</w:t>
      </w:r>
      <w:r w:rsidR="00D9620A">
        <w:t>pp</w:t>
      </w:r>
      <w:r w:rsidR="00BC09AA">
        <w:t xml:space="preserve">rove </w:t>
      </w:r>
      <w:r w:rsidR="00D9620A">
        <w:t>Abbey Miles and Tracy Etling as Yearbook Co-Advisors at Sparta High School for the 2026-2027 school year</w:t>
      </w:r>
      <w:r w:rsidR="00BC09AA">
        <w:t xml:space="preserve">.  Roll call vote.  Yeas:   </w:t>
      </w:r>
      <w:r>
        <w:t xml:space="preserve">Soderlund, Pillers, Cooper, </w:t>
      </w:r>
      <w:r w:rsidR="00B443C2">
        <w:t xml:space="preserve">Ledendecker </w:t>
      </w:r>
      <w:r w:rsidR="00CD3932">
        <w:t>and Allard</w:t>
      </w:r>
      <w:r w:rsidR="00B443C2">
        <w:t>.  Nays:  none.  Motion carried.</w:t>
      </w:r>
    </w:p>
    <w:p w14:paraId="3412E9B6" w14:textId="77777777" w:rsidR="00B443C2" w:rsidRDefault="00B443C2"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92CA1FC" w14:textId="52C1B404" w:rsidR="00D9620A" w:rsidRDefault="00034052"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D9620A">
        <w:t xml:space="preserve">moved; Christine Ledendecker seconded to approve Ryan Peck, Jaimie Smith and Jamie Schoenbeck as </w:t>
      </w:r>
      <w:r w:rsidR="00545BEA">
        <w:t>V</w:t>
      </w:r>
      <w:r w:rsidR="00D9620A">
        <w:t>olunteer Assistant Track Coaches at Sparta Lincoln School for the 2025-2026 school year.  Roll call vote.  Yeas:   P</w:t>
      </w:r>
      <w:r>
        <w:t>illers</w:t>
      </w:r>
      <w:r w:rsidR="00D9620A">
        <w:t xml:space="preserve">, Ledendecker, </w:t>
      </w:r>
      <w:r>
        <w:t>Soderlund, Cooper</w:t>
      </w:r>
      <w:r w:rsidR="00D9620A">
        <w:t xml:space="preserve"> </w:t>
      </w:r>
      <w:r w:rsidR="00CD3932">
        <w:t>and Allard</w:t>
      </w:r>
      <w:r w:rsidR="00D9620A">
        <w:t>.  Nays:  none.</w:t>
      </w:r>
    </w:p>
    <w:p w14:paraId="104EE903" w14:textId="77777777" w:rsidR="00D9620A" w:rsidRDefault="00D9620A"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8B037D" w14:textId="6ECF4E5B" w:rsidR="00D9620A" w:rsidRDefault="00034052"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D9620A">
        <w:t xml:space="preserve">moved; </w:t>
      </w:r>
      <w:r>
        <w:t>Chris</w:t>
      </w:r>
      <w:r w:rsidR="00D9620A">
        <w:t>tine Ledendecker seconded to approve Dan Peck as a Volunteer Assistant Track Coach at Sparta Lincoln School for the 2025-2026 school year, subject to and contingent upon successful completion of a criminal history background check and employment history review.  Roll call vote.  Yeas:   P</w:t>
      </w:r>
      <w:r>
        <w:t>illers</w:t>
      </w:r>
      <w:r w:rsidR="00D9620A">
        <w:t xml:space="preserve">, Ledendecker, </w:t>
      </w:r>
      <w:r>
        <w:t>Soderlund, Cooper</w:t>
      </w:r>
      <w:r w:rsidR="00D9620A">
        <w:t xml:space="preserve"> </w:t>
      </w:r>
      <w:r w:rsidR="00CD3932">
        <w:t>and Allard</w:t>
      </w:r>
      <w:r w:rsidR="00D9620A">
        <w:t>.  Nays:  none.</w:t>
      </w:r>
    </w:p>
    <w:p w14:paraId="7211B264" w14:textId="77777777" w:rsidR="00D9620A" w:rsidRDefault="00D9620A" w:rsidP="00D96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2F2740A2" w:rsidR="00A123B8" w:rsidRDefault="00034052"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B443C2">
        <w:t xml:space="preserve">moved; </w:t>
      </w:r>
      <w:r>
        <w:t xml:space="preserve">Christine Ledendecker </w:t>
      </w:r>
      <w:r w:rsidR="00903ED5">
        <w:t>seconded</w:t>
      </w:r>
      <w:r w:rsidR="002D574B">
        <w:t xml:space="preserve"> to adjourn the meeting at </w:t>
      </w:r>
      <w:r>
        <w:t>9</w:t>
      </w:r>
      <w:r w:rsidR="00615565">
        <w:t>:</w:t>
      </w:r>
      <w:r>
        <w:t>02</w:t>
      </w:r>
      <w:r w:rsidR="003B0A87">
        <w:t xml:space="preserve"> p.m.  Roll call vote:  Yeas</w:t>
      </w:r>
      <w:r w:rsidR="00B21CB2">
        <w:t xml:space="preserve">:  </w:t>
      </w:r>
      <w:r>
        <w:t>Cooper</w:t>
      </w:r>
      <w:r w:rsidR="00B443C2">
        <w:t>,</w:t>
      </w:r>
      <w:r w:rsidR="00C45FCD">
        <w:t xml:space="preserve"> </w:t>
      </w:r>
      <w:r w:rsidR="00B443C2">
        <w:t>Ledendecker</w:t>
      </w:r>
      <w:r w:rsidR="00C45FCD">
        <w:t>, Pillers</w:t>
      </w:r>
      <w:r>
        <w:t>, Soderlund</w:t>
      </w:r>
      <w:r w:rsidR="00B443C2">
        <w:t xml:space="preserve"> </w:t>
      </w:r>
      <w:r w:rsidR="00CD3932">
        <w:t>and Allard</w:t>
      </w:r>
      <w:r w:rsidR="00B443C2">
        <w:t xml:space="preserve">.  Nays:  none.  </w:t>
      </w:r>
      <w:r w:rsidR="003B0A87">
        <w:t>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168D951C" w:rsidR="00A33BE2" w:rsidRPr="00ED7BE3" w:rsidRDefault="00066BC2">
      <w:pPr>
        <w:tabs>
          <w:tab w:val="left" w:pos="0"/>
          <w:tab w:val="right" w:pos="9360"/>
        </w:tabs>
        <w:jc w:val="both"/>
      </w:pPr>
      <w:r>
        <w:rPr>
          <w:u w:val="single"/>
        </w:rPr>
        <w:t xml:space="preserve">APRIL </w:t>
      </w:r>
      <w:r w:rsidR="00D9620A">
        <w:rPr>
          <w:u w:val="single"/>
        </w:rPr>
        <w:t>9</w:t>
      </w:r>
      <w:r w:rsidR="001E291B">
        <w:rPr>
          <w:u w:val="single"/>
        </w:rPr>
        <w:t>,</w:t>
      </w:r>
      <w:r w:rsidR="00A33BE2" w:rsidRPr="00ED7BE3">
        <w:rPr>
          <w:u w:val="single"/>
        </w:rPr>
        <w:t xml:space="preserve"> 20</w:t>
      </w:r>
      <w:r w:rsidR="00B04FB7">
        <w:rPr>
          <w:u w:val="single"/>
        </w:rPr>
        <w:t>2</w:t>
      </w:r>
      <w:r w:rsidR="001629DE">
        <w:rPr>
          <w:u w:val="single"/>
        </w:rPr>
        <w:t>6</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3BB76" w14:textId="77777777" w:rsidR="007838F0" w:rsidRDefault="007838F0">
      <w:r>
        <w:separator/>
      </w:r>
    </w:p>
  </w:endnote>
  <w:endnote w:type="continuationSeparator" w:id="0">
    <w:p w14:paraId="43428FCE" w14:textId="77777777" w:rsidR="007838F0" w:rsidRDefault="0078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C570B" w14:textId="77777777" w:rsidR="007838F0" w:rsidRDefault="007838F0">
      <w:r>
        <w:separator/>
      </w:r>
    </w:p>
  </w:footnote>
  <w:footnote w:type="continuationSeparator" w:id="0">
    <w:p w14:paraId="19D70DDC" w14:textId="77777777" w:rsidR="007838F0" w:rsidRDefault="0078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6D12896B"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066BC2">
      <w:rPr>
        <w:rStyle w:val="PageNumber"/>
      </w:rPr>
      <w:t>3</w:t>
    </w:r>
    <w:r w:rsidR="00E9627E">
      <w:rPr>
        <w:rStyle w:val="PageNumber"/>
      </w:rPr>
      <w:t>/</w:t>
    </w:r>
    <w:r w:rsidR="00066BC2">
      <w:rPr>
        <w:rStyle w:val="PageNumber"/>
      </w:rPr>
      <w:t>12</w:t>
    </w:r>
    <w:r>
      <w:rPr>
        <w:rStyle w:val="PageNumber"/>
      </w:rPr>
      <w:t>/</w:t>
    </w:r>
    <w:r w:rsidR="006F7D28">
      <w:rPr>
        <w:rStyle w:val="PageNumber"/>
      </w:rPr>
      <w:t>2</w:t>
    </w:r>
    <w:r w:rsidR="00C45FCD">
      <w:rPr>
        <w:rStyle w:val="PageNumber"/>
      </w:rPr>
      <w:t>6</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90C343A"/>
    <w:multiLevelType w:val="hybridMultilevel"/>
    <w:tmpl w:val="51BAD072"/>
    <w:lvl w:ilvl="0" w:tplc="0E983F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184CEE"/>
    <w:multiLevelType w:val="hybridMultilevel"/>
    <w:tmpl w:val="8992439C"/>
    <w:lvl w:ilvl="0" w:tplc="2E5E49C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5BB7"/>
    <w:multiLevelType w:val="hybridMultilevel"/>
    <w:tmpl w:val="1F520920"/>
    <w:lvl w:ilvl="0" w:tplc="6B286CF2">
      <w:start w:val="1"/>
      <w:numFmt w:val="upperRoman"/>
      <w:lvlText w:val="%1."/>
      <w:lvlJc w:val="left"/>
      <w:pPr>
        <w:ind w:left="2160" w:hanging="72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7"/>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5"/>
  </w:num>
  <w:num w:numId="5" w16cid:durableId="537426638">
    <w:abstractNumId w:val="4"/>
  </w:num>
  <w:num w:numId="6" w16cid:durableId="1687557267">
    <w:abstractNumId w:val="2"/>
  </w:num>
  <w:num w:numId="7" w16cid:durableId="455411999">
    <w:abstractNumId w:val="3"/>
  </w:num>
  <w:num w:numId="8" w16cid:durableId="1268082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052"/>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6BC2"/>
    <w:rsid w:val="00067C35"/>
    <w:rsid w:val="0007078D"/>
    <w:rsid w:val="000713CE"/>
    <w:rsid w:val="00072263"/>
    <w:rsid w:val="000736ED"/>
    <w:rsid w:val="00074782"/>
    <w:rsid w:val="000750F1"/>
    <w:rsid w:val="00076E20"/>
    <w:rsid w:val="00076F1A"/>
    <w:rsid w:val="00077B3E"/>
    <w:rsid w:val="000804D7"/>
    <w:rsid w:val="000806AE"/>
    <w:rsid w:val="00082315"/>
    <w:rsid w:val="00083F52"/>
    <w:rsid w:val="00085945"/>
    <w:rsid w:val="00085D51"/>
    <w:rsid w:val="00087379"/>
    <w:rsid w:val="00090D0F"/>
    <w:rsid w:val="00093D20"/>
    <w:rsid w:val="0009593B"/>
    <w:rsid w:val="00095F0B"/>
    <w:rsid w:val="000A12B3"/>
    <w:rsid w:val="000A2FAB"/>
    <w:rsid w:val="000A31A6"/>
    <w:rsid w:val="000A32DE"/>
    <w:rsid w:val="000A420D"/>
    <w:rsid w:val="000A4E87"/>
    <w:rsid w:val="000A5174"/>
    <w:rsid w:val="000A54FC"/>
    <w:rsid w:val="000A62E9"/>
    <w:rsid w:val="000A6658"/>
    <w:rsid w:val="000A7A00"/>
    <w:rsid w:val="000B0737"/>
    <w:rsid w:val="000B108A"/>
    <w:rsid w:val="000B10A4"/>
    <w:rsid w:val="000B167E"/>
    <w:rsid w:val="000B227D"/>
    <w:rsid w:val="000B3CB1"/>
    <w:rsid w:val="000B3D78"/>
    <w:rsid w:val="000B4F76"/>
    <w:rsid w:val="000B5FB6"/>
    <w:rsid w:val="000B752E"/>
    <w:rsid w:val="000C3C6C"/>
    <w:rsid w:val="000C60F2"/>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280C"/>
    <w:rsid w:val="000F4313"/>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36CC4"/>
    <w:rsid w:val="00140361"/>
    <w:rsid w:val="00140764"/>
    <w:rsid w:val="00142558"/>
    <w:rsid w:val="0014288C"/>
    <w:rsid w:val="00142F6F"/>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15FE"/>
    <w:rsid w:val="001629DE"/>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77DEE"/>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83E"/>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37FD"/>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B90"/>
    <w:rsid w:val="00297E86"/>
    <w:rsid w:val="002A0ADE"/>
    <w:rsid w:val="002A10AF"/>
    <w:rsid w:val="002A20B6"/>
    <w:rsid w:val="002A20CB"/>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2CC"/>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3B6"/>
    <w:rsid w:val="003125B0"/>
    <w:rsid w:val="00317282"/>
    <w:rsid w:val="00320BC7"/>
    <w:rsid w:val="00320C2B"/>
    <w:rsid w:val="00322079"/>
    <w:rsid w:val="00322D18"/>
    <w:rsid w:val="003241F2"/>
    <w:rsid w:val="003243AC"/>
    <w:rsid w:val="0032465E"/>
    <w:rsid w:val="00325F12"/>
    <w:rsid w:val="00326D5D"/>
    <w:rsid w:val="0032718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4D"/>
    <w:rsid w:val="003518A6"/>
    <w:rsid w:val="00352C76"/>
    <w:rsid w:val="0035503A"/>
    <w:rsid w:val="003561DB"/>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E37"/>
    <w:rsid w:val="003F4F96"/>
    <w:rsid w:val="003F5424"/>
    <w:rsid w:val="003F5981"/>
    <w:rsid w:val="003F6F36"/>
    <w:rsid w:val="004002F1"/>
    <w:rsid w:val="00400BC6"/>
    <w:rsid w:val="004016ED"/>
    <w:rsid w:val="00402591"/>
    <w:rsid w:val="00402D1C"/>
    <w:rsid w:val="004032E2"/>
    <w:rsid w:val="00404C88"/>
    <w:rsid w:val="0040653A"/>
    <w:rsid w:val="0040667B"/>
    <w:rsid w:val="00406C86"/>
    <w:rsid w:val="004114AA"/>
    <w:rsid w:val="00411A14"/>
    <w:rsid w:val="00411D47"/>
    <w:rsid w:val="00415A88"/>
    <w:rsid w:val="00415D4B"/>
    <w:rsid w:val="00415ED1"/>
    <w:rsid w:val="00416BE2"/>
    <w:rsid w:val="0041705E"/>
    <w:rsid w:val="00417931"/>
    <w:rsid w:val="00420B33"/>
    <w:rsid w:val="00424530"/>
    <w:rsid w:val="00424C69"/>
    <w:rsid w:val="0043030F"/>
    <w:rsid w:val="00430610"/>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2BD"/>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77CFA"/>
    <w:rsid w:val="0048202E"/>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C762F"/>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5664"/>
    <w:rsid w:val="00506108"/>
    <w:rsid w:val="005072E9"/>
    <w:rsid w:val="00510BBF"/>
    <w:rsid w:val="00514F98"/>
    <w:rsid w:val="00521ACD"/>
    <w:rsid w:val="00521D5B"/>
    <w:rsid w:val="005246A8"/>
    <w:rsid w:val="00525309"/>
    <w:rsid w:val="00526A85"/>
    <w:rsid w:val="00526B63"/>
    <w:rsid w:val="005273DB"/>
    <w:rsid w:val="00530B45"/>
    <w:rsid w:val="00531540"/>
    <w:rsid w:val="0053292C"/>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BEA"/>
    <w:rsid w:val="00545D69"/>
    <w:rsid w:val="00546147"/>
    <w:rsid w:val="00546A3F"/>
    <w:rsid w:val="0054763C"/>
    <w:rsid w:val="00550908"/>
    <w:rsid w:val="00551B6F"/>
    <w:rsid w:val="00551EC3"/>
    <w:rsid w:val="00552758"/>
    <w:rsid w:val="00552DA4"/>
    <w:rsid w:val="0055528E"/>
    <w:rsid w:val="00556674"/>
    <w:rsid w:val="00556B9E"/>
    <w:rsid w:val="00563653"/>
    <w:rsid w:val="005646FE"/>
    <w:rsid w:val="00565002"/>
    <w:rsid w:val="0056535D"/>
    <w:rsid w:val="005661D0"/>
    <w:rsid w:val="005665E8"/>
    <w:rsid w:val="00566A3D"/>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8744F"/>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87E"/>
    <w:rsid w:val="005A4E8D"/>
    <w:rsid w:val="005A5198"/>
    <w:rsid w:val="005A5AAD"/>
    <w:rsid w:val="005A732C"/>
    <w:rsid w:val="005A7389"/>
    <w:rsid w:val="005A767E"/>
    <w:rsid w:val="005A77E8"/>
    <w:rsid w:val="005B07BF"/>
    <w:rsid w:val="005B087E"/>
    <w:rsid w:val="005B22E8"/>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4EFD"/>
    <w:rsid w:val="00615565"/>
    <w:rsid w:val="006173CC"/>
    <w:rsid w:val="00620715"/>
    <w:rsid w:val="006234AF"/>
    <w:rsid w:val="00624039"/>
    <w:rsid w:val="006242A1"/>
    <w:rsid w:val="00625599"/>
    <w:rsid w:val="00625F8E"/>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64C6"/>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87F3C"/>
    <w:rsid w:val="006906BB"/>
    <w:rsid w:val="0069232A"/>
    <w:rsid w:val="006929A1"/>
    <w:rsid w:val="00693262"/>
    <w:rsid w:val="00693527"/>
    <w:rsid w:val="00696F2F"/>
    <w:rsid w:val="00697874"/>
    <w:rsid w:val="006A1018"/>
    <w:rsid w:val="006A134D"/>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068F"/>
    <w:rsid w:val="006D164C"/>
    <w:rsid w:val="006D28EC"/>
    <w:rsid w:val="006D29E4"/>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DD"/>
    <w:rsid w:val="006F0AE1"/>
    <w:rsid w:val="006F4215"/>
    <w:rsid w:val="006F4908"/>
    <w:rsid w:val="006F530B"/>
    <w:rsid w:val="006F698A"/>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28B7"/>
    <w:rsid w:val="00742B94"/>
    <w:rsid w:val="007431A7"/>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3F24"/>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8F0"/>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97FCE"/>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5F3"/>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0F4"/>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37C"/>
    <w:rsid w:val="008618C0"/>
    <w:rsid w:val="00862278"/>
    <w:rsid w:val="00862B5E"/>
    <w:rsid w:val="008641D0"/>
    <w:rsid w:val="00864B3F"/>
    <w:rsid w:val="0086575C"/>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1B2F"/>
    <w:rsid w:val="008A3C50"/>
    <w:rsid w:val="008A3FF9"/>
    <w:rsid w:val="008A4029"/>
    <w:rsid w:val="008A4243"/>
    <w:rsid w:val="008A4B80"/>
    <w:rsid w:val="008A6756"/>
    <w:rsid w:val="008A6CDA"/>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3ED5"/>
    <w:rsid w:val="00907674"/>
    <w:rsid w:val="00911083"/>
    <w:rsid w:val="009116A8"/>
    <w:rsid w:val="009118C7"/>
    <w:rsid w:val="00912129"/>
    <w:rsid w:val="00913F73"/>
    <w:rsid w:val="00914765"/>
    <w:rsid w:val="00915AE0"/>
    <w:rsid w:val="009167BB"/>
    <w:rsid w:val="009208A8"/>
    <w:rsid w:val="00922307"/>
    <w:rsid w:val="009225AB"/>
    <w:rsid w:val="00922DDE"/>
    <w:rsid w:val="00923A6B"/>
    <w:rsid w:val="00923F05"/>
    <w:rsid w:val="00924E8F"/>
    <w:rsid w:val="00924F00"/>
    <w:rsid w:val="00925A69"/>
    <w:rsid w:val="00926A4E"/>
    <w:rsid w:val="00927358"/>
    <w:rsid w:val="00930C17"/>
    <w:rsid w:val="00931750"/>
    <w:rsid w:val="00932400"/>
    <w:rsid w:val="009325ED"/>
    <w:rsid w:val="0093266B"/>
    <w:rsid w:val="00933063"/>
    <w:rsid w:val="0093310E"/>
    <w:rsid w:val="00933628"/>
    <w:rsid w:val="00933754"/>
    <w:rsid w:val="0093435F"/>
    <w:rsid w:val="009346F7"/>
    <w:rsid w:val="00934D40"/>
    <w:rsid w:val="00934F99"/>
    <w:rsid w:val="009404F7"/>
    <w:rsid w:val="009423E2"/>
    <w:rsid w:val="009445E9"/>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59E"/>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870DF"/>
    <w:rsid w:val="00991161"/>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5837"/>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3A0D"/>
    <w:rsid w:val="009C634F"/>
    <w:rsid w:val="009C6CA4"/>
    <w:rsid w:val="009C6E9A"/>
    <w:rsid w:val="009D18E8"/>
    <w:rsid w:val="009D1F51"/>
    <w:rsid w:val="009D2924"/>
    <w:rsid w:val="009D2B62"/>
    <w:rsid w:val="009D31B4"/>
    <w:rsid w:val="009D4E88"/>
    <w:rsid w:val="009D5322"/>
    <w:rsid w:val="009E11D7"/>
    <w:rsid w:val="009E3991"/>
    <w:rsid w:val="009E423F"/>
    <w:rsid w:val="009E5919"/>
    <w:rsid w:val="009F0DA1"/>
    <w:rsid w:val="009F13B9"/>
    <w:rsid w:val="009F158C"/>
    <w:rsid w:val="009F1F50"/>
    <w:rsid w:val="009F203E"/>
    <w:rsid w:val="009F496B"/>
    <w:rsid w:val="009F552B"/>
    <w:rsid w:val="009F57AF"/>
    <w:rsid w:val="009F5CD2"/>
    <w:rsid w:val="009F5F0B"/>
    <w:rsid w:val="009F782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B99"/>
    <w:rsid w:val="00A12E55"/>
    <w:rsid w:val="00A1530A"/>
    <w:rsid w:val="00A16D92"/>
    <w:rsid w:val="00A171C7"/>
    <w:rsid w:val="00A17EE7"/>
    <w:rsid w:val="00A209FE"/>
    <w:rsid w:val="00A21128"/>
    <w:rsid w:val="00A22244"/>
    <w:rsid w:val="00A228D8"/>
    <w:rsid w:val="00A22CCF"/>
    <w:rsid w:val="00A237D0"/>
    <w:rsid w:val="00A247F3"/>
    <w:rsid w:val="00A24FBC"/>
    <w:rsid w:val="00A27318"/>
    <w:rsid w:val="00A27887"/>
    <w:rsid w:val="00A30CB8"/>
    <w:rsid w:val="00A3211F"/>
    <w:rsid w:val="00A32241"/>
    <w:rsid w:val="00A323A8"/>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5F1A"/>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C68DF"/>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4C5F"/>
    <w:rsid w:val="00B1598E"/>
    <w:rsid w:val="00B161EB"/>
    <w:rsid w:val="00B1631C"/>
    <w:rsid w:val="00B17155"/>
    <w:rsid w:val="00B17EE9"/>
    <w:rsid w:val="00B20F2D"/>
    <w:rsid w:val="00B21CB2"/>
    <w:rsid w:val="00B22F2A"/>
    <w:rsid w:val="00B23F76"/>
    <w:rsid w:val="00B25117"/>
    <w:rsid w:val="00B25741"/>
    <w:rsid w:val="00B263AC"/>
    <w:rsid w:val="00B27434"/>
    <w:rsid w:val="00B300E6"/>
    <w:rsid w:val="00B30B0D"/>
    <w:rsid w:val="00B3125B"/>
    <w:rsid w:val="00B35239"/>
    <w:rsid w:val="00B35464"/>
    <w:rsid w:val="00B35C6A"/>
    <w:rsid w:val="00B36370"/>
    <w:rsid w:val="00B37607"/>
    <w:rsid w:val="00B40820"/>
    <w:rsid w:val="00B41686"/>
    <w:rsid w:val="00B42B12"/>
    <w:rsid w:val="00B431BB"/>
    <w:rsid w:val="00B443C2"/>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8501E"/>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9AA"/>
    <w:rsid w:val="00BC0E87"/>
    <w:rsid w:val="00BC2743"/>
    <w:rsid w:val="00BC2920"/>
    <w:rsid w:val="00BC35B8"/>
    <w:rsid w:val="00BC411F"/>
    <w:rsid w:val="00BC78C4"/>
    <w:rsid w:val="00BD2E57"/>
    <w:rsid w:val="00BD30A1"/>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5F3E"/>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47DB"/>
    <w:rsid w:val="00C4569E"/>
    <w:rsid w:val="00C45767"/>
    <w:rsid w:val="00C45FCD"/>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3B6F"/>
    <w:rsid w:val="00C753C0"/>
    <w:rsid w:val="00C754AE"/>
    <w:rsid w:val="00C7641C"/>
    <w:rsid w:val="00C778C0"/>
    <w:rsid w:val="00C80BC3"/>
    <w:rsid w:val="00C80CB1"/>
    <w:rsid w:val="00C80E12"/>
    <w:rsid w:val="00C81022"/>
    <w:rsid w:val="00C82BC6"/>
    <w:rsid w:val="00C83530"/>
    <w:rsid w:val="00C84755"/>
    <w:rsid w:val="00C8555C"/>
    <w:rsid w:val="00C855FE"/>
    <w:rsid w:val="00C85AFB"/>
    <w:rsid w:val="00C86434"/>
    <w:rsid w:val="00C869F8"/>
    <w:rsid w:val="00C9007B"/>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32"/>
    <w:rsid w:val="00CD39D1"/>
    <w:rsid w:val="00CD57E6"/>
    <w:rsid w:val="00CD600E"/>
    <w:rsid w:val="00CD62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43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01D1"/>
    <w:rsid w:val="00D310F7"/>
    <w:rsid w:val="00D31F36"/>
    <w:rsid w:val="00D32AF7"/>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5BB3"/>
    <w:rsid w:val="00D661B7"/>
    <w:rsid w:val="00D66AB0"/>
    <w:rsid w:val="00D70583"/>
    <w:rsid w:val="00D70C58"/>
    <w:rsid w:val="00D71CA8"/>
    <w:rsid w:val="00D72170"/>
    <w:rsid w:val="00D7352F"/>
    <w:rsid w:val="00D73DA4"/>
    <w:rsid w:val="00D73FE5"/>
    <w:rsid w:val="00D75F40"/>
    <w:rsid w:val="00D77265"/>
    <w:rsid w:val="00D8002F"/>
    <w:rsid w:val="00D800AE"/>
    <w:rsid w:val="00D830D3"/>
    <w:rsid w:val="00D83747"/>
    <w:rsid w:val="00D85750"/>
    <w:rsid w:val="00D85780"/>
    <w:rsid w:val="00D86EB8"/>
    <w:rsid w:val="00D87059"/>
    <w:rsid w:val="00D87880"/>
    <w:rsid w:val="00D90000"/>
    <w:rsid w:val="00D90430"/>
    <w:rsid w:val="00D91BF1"/>
    <w:rsid w:val="00D92B63"/>
    <w:rsid w:val="00D9589E"/>
    <w:rsid w:val="00D960A4"/>
    <w:rsid w:val="00D9612A"/>
    <w:rsid w:val="00D9620A"/>
    <w:rsid w:val="00D9630A"/>
    <w:rsid w:val="00D96820"/>
    <w:rsid w:val="00D9697C"/>
    <w:rsid w:val="00D9769E"/>
    <w:rsid w:val="00DA0131"/>
    <w:rsid w:val="00DA080E"/>
    <w:rsid w:val="00DA2096"/>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2DE1"/>
    <w:rsid w:val="00DD3CE0"/>
    <w:rsid w:val="00DD3DAB"/>
    <w:rsid w:val="00DD468D"/>
    <w:rsid w:val="00DD5129"/>
    <w:rsid w:val="00DD6F33"/>
    <w:rsid w:val="00DD70E4"/>
    <w:rsid w:val="00DE05A9"/>
    <w:rsid w:val="00DE0E9C"/>
    <w:rsid w:val="00DE130A"/>
    <w:rsid w:val="00DE1807"/>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6CF"/>
    <w:rsid w:val="00E03DF2"/>
    <w:rsid w:val="00E05843"/>
    <w:rsid w:val="00E11B10"/>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6D5D"/>
    <w:rsid w:val="00E374E6"/>
    <w:rsid w:val="00E414DF"/>
    <w:rsid w:val="00E42165"/>
    <w:rsid w:val="00E42517"/>
    <w:rsid w:val="00E427A4"/>
    <w:rsid w:val="00E428BD"/>
    <w:rsid w:val="00E42A5B"/>
    <w:rsid w:val="00E43CDA"/>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32A0"/>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0B7"/>
    <w:rsid w:val="00EA221C"/>
    <w:rsid w:val="00EA2580"/>
    <w:rsid w:val="00EA382B"/>
    <w:rsid w:val="00EA3BBF"/>
    <w:rsid w:val="00EA4CF7"/>
    <w:rsid w:val="00EA56CC"/>
    <w:rsid w:val="00EA6E0B"/>
    <w:rsid w:val="00EB08A4"/>
    <w:rsid w:val="00EB0B5E"/>
    <w:rsid w:val="00EB0D0E"/>
    <w:rsid w:val="00EB1302"/>
    <w:rsid w:val="00EB143B"/>
    <w:rsid w:val="00EB2393"/>
    <w:rsid w:val="00EB3F14"/>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191"/>
    <w:rsid w:val="00EE69C2"/>
    <w:rsid w:val="00EE6E0D"/>
    <w:rsid w:val="00EE6FD0"/>
    <w:rsid w:val="00EF0AB2"/>
    <w:rsid w:val="00EF12EF"/>
    <w:rsid w:val="00EF1D66"/>
    <w:rsid w:val="00EF1F84"/>
    <w:rsid w:val="00EF3FC4"/>
    <w:rsid w:val="00EF5AA2"/>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41AC"/>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0CB"/>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D3D03"/>
    <w:rsid w:val="00FE1E3C"/>
    <w:rsid w:val="00FE3080"/>
    <w:rsid w:val="00FE3829"/>
    <w:rsid w:val="00FF0AC3"/>
    <w:rsid w:val="00FF1022"/>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3</cp:revision>
  <cp:lastPrinted>2026-03-31T00:46:00Z</cp:lastPrinted>
  <dcterms:created xsi:type="dcterms:W3CDTF">2026-03-23T20:40:00Z</dcterms:created>
  <dcterms:modified xsi:type="dcterms:W3CDTF">2026-03-31T00:46:00Z</dcterms:modified>
</cp:coreProperties>
</file>